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AF53E" w14:textId="77777777" w:rsidR="00EE44DA" w:rsidRDefault="002977A9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1D614D">
        <w:rPr>
          <w:rFonts w:ascii="Times New Roman" w:hAnsi="Times New Roman"/>
          <w:sz w:val="28"/>
          <w:szCs w:val="28"/>
        </w:rPr>
        <w:t xml:space="preserve">REDNJA </w:t>
      </w:r>
      <w:r w:rsidR="00EE44DA" w:rsidRPr="00FD6326">
        <w:rPr>
          <w:rFonts w:ascii="Times New Roman" w:hAnsi="Times New Roman"/>
          <w:sz w:val="28"/>
          <w:szCs w:val="28"/>
        </w:rPr>
        <w:t>ŠKOLA IVANA TRNSKOGA</w:t>
      </w:r>
    </w:p>
    <w:p w14:paraId="27CF2956" w14:textId="77777777" w:rsidR="001D614D" w:rsidRDefault="001D614D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rvatskih branitelja 14,</w:t>
      </w:r>
    </w:p>
    <w:p w14:paraId="51718B9A" w14:textId="77777777"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6B56B4">
        <w:rPr>
          <w:rFonts w:ascii="Times New Roman" w:hAnsi="Times New Roman"/>
          <w:sz w:val="28"/>
          <w:szCs w:val="28"/>
        </w:rPr>
        <w:t xml:space="preserve"> </w:t>
      </w:r>
      <w:r w:rsidR="006E04C6">
        <w:rPr>
          <w:rFonts w:ascii="Times New Roman" w:hAnsi="Times New Roman"/>
          <w:sz w:val="28"/>
          <w:szCs w:val="28"/>
        </w:rPr>
        <w:t>13. listopada</w:t>
      </w:r>
      <w:r w:rsidR="00583CBB">
        <w:rPr>
          <w:rFonts w:ascii="Times New Roman" w:hAnsi="Times New Roman"/>
          <w:sz w:val="28"/>
          <w:szCs w:val="28"/>
        </w:rPr>
        <w:t xml:space="preserve"> </w:t>
      </w:r>
      <w:r w:rsidR="00234DCE">
        <w:rPr>
          <w:rFonts w:ascii="Times New Roman" w:hAnsi="Times New Roman"/>
          <w:sz w:val="28"/>
          <w:szCs w:val="28"/>
        </w:rPr>
        <w:t>2021.</w:t>
      </w:r>
    </w:p>
    <w:p w14:paraId="0C05781A" w14:textId="77777777"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48DD392A" w14:textId="77777777" w:rsidR="00EE44DA" w:rsidRPr="00FD6326" w:rsidRDefault="002977A9" w:rsidP="002977A9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  <w:r w:rsidR="00EE44DA" w:rsidRPr="00FD6326">
        <w:rPr>
          <w:rFonts w:ascii="Times New Roman" w:hAnsi="Times New Roman"/>
          <w:b/>
          <w:sz w:val="32"/>
          <w:szCs w:val="32"/>
        </w:rPr>
        <w:t>ZAMJENE</w:t>
      </w:r>
    </w:p>
    <w:p w14:paraId="69E6D12E" w14:textId="77777777" w:rsidR="002977A9" w:rsidRDefault="002977A9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56F3B224" w14:textId="77777777" w:rsidR="00FA7DBC" w:rsidRPr="001D614D" w:rsidRDefault="006B56B4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6"/>
          <w:szCs w:val="32"/>
          <w:u w:val="single"/>
        </w:rPr>
      </w:pPr>
      <w:r w:rsidRPr="001D614D">
        <w:rPr>
          <w:rFonts w:ascii="Times New Roman" w:hAnsi="Times New Roman"/>
          <w:b/>
          <w:i/>
          <w:sz w:val="36"/>
          <w:szCs w:val="32"/>
          <w:u w:val="single"/>
        </w:rPr>
        <w:t>Odsutn</w:t>
      </w:r>
      <w:r w:rsidR="00450B24" w:rsidRPr="001D614D">
        <w:rPr>
          <w:rFonts w:ascii="Times New Roman" w:hAnsi="Times New Roman"/>
          <w:b/>
          <w:i/>
          <w:sz w:val="36"/>
          <w:szCs w:val="32"/>
          <w:u w:val="single"/>
        </w:rPr>
        <w:t>a</w:t>
      </w:r>
      <w:r w:rsidR="00277D27" w:rsidRPr="001D614D">
        <w:rPr>
          <w:rFonts w:ascii="Times New Roman" w:hAnsi="Times New Roman"/>
          <w:b/>
          <w:i/>
          <w:sz w:val="36"/>
          <w:szCs w:val="32"/>
          <w:u w:val="single"/>
        </w:rPr>
        <w:t>:</w:t>
      </w:r>
      <w:r w:rsidR="00230D84" w:rsidRPr="001D614D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 w:rsidR="001D614D" w:rsidRPr="001D614D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 w:rsidR="00D429F5">
        <w:rPr>
          <w:rFonts w:ascii="Times New Roman" w:hAnsi="Times New Roman"/>
          <w:b/>
          <w:i/>
          <w:sz w:val="36"/>
          <w:szCs w:val="32"/>
          <w:u w:val="single"/>
        </w:rPr>
        <w:t xml:space="preserve">Sanja </w:t>
      </w:r>
      <w:proofErr w:type="spellStart"/>
      <w:r w:rsidR="00D429F5">
        <w:rPr>
          <w:rFonts w:ascii="Times New Roman" w:hAnsi="Times New Roman"/>
          <w:b/>
          <w:i/>
          <w:sz w:val="36"/>
          <w:szCs w:val="32"/>
          <w:u w:val="single"/>
        </w:rPr>
        <w:t>Bužimkić</w:t>
      </w:r>
      <w:proofErr w:type="spellEnd"/>
      <w:r w:rsidR="00D429F5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 w:rsidR="00FA7DBC" w:rsidRPr="001D614D">
        <w:rPr>
          <w:rFonts w:ascii="Times New Roman" w:hAnsi="Times New Roman"/>
          <w:b/>
          <w:sz w:val="36"/>
          <w:szCs w:val="32"/>
          <w:u w:val="single"/>
        </w:rPr>
        <w:t>prof.</w:t>
      </w:r>
    </w:p>
    <w:p w14:paraId="5E060683" w14:textId="77777777" w:rsidR="001D614D" w:rsidRDefault="001D614D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2834BDF6" w14:textId="77777777" w:rsidR="009067B8" w:rsidRDefault="00D429F5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>Ponedjeljak</w:t>
      </w:r>
      <w:r w:rsidR="009067B8" w:rsidRPr="001D614D">
        <w:rPr>
          <w:rFonts w:ascii="Times New Roman" w:hAnsi="Times New Roman"/>
          <w:b/>
          <w:sz w:val="36"/>
          <w:szCs w:val="32"/>
        </w:rPr>
        <w:t>,</w:t>
      </w:r>
      <w:r>
        <w:rPr>
          <w:rFonts w:ascii="Times New Roman" w:hAnsi="Times New Roman"/>
          <w:b/>
          <w:sz w:val="36"/>
          <w:szCs w:val="32"/>
        </w:rPr>
        <w:t xml:space="preserve"> 25</w:t>
      </w:r>
      <w:r w:rsidR="00B970FA">
        <w:rPr>
          <w:rFonts w:ascii="Times New Roman" w:hAnsi="Times New Roman"/>
          <w:b/>
          <w:sz w:val="36"/>
          <w:szCs w:val="32"/>
        </w:rPr>
        <w:t>. listopada</w:t>
      </w:r>
      <w:r w:rsidR="00234DCE" w:rsidRPr="001D614D">
        <w:rPr>
          <w:rFonts w:ascii="Times New Roman" w:hAnsi="Times New Roman"/>
          <w:b/>
          <w:sz w:val="36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14:paraId="0A684F33" w14:textId="77777777" w:rsidR="002977A9" w:rsidRDefault="002977A9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5EB32048" w14:textId="77777777" w:rsidR="008A3107" w:rsidRDefault="00D429F5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sat – 2.A</w:t>
      </w:r>
      <w:r w:rsidR="006E04C6" w:rsidRPr="006E04C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       </w:t>
      </w:r>
      <w:r w:rsidR="006E04C6" w:rsidRPr="006E04C6">
        <w:rPr>
          <w:rFonts w:ascii="Times New Roman" w:hAnsi="Times New Roman"/>
          <w:sz w:val="32"/>
          <w:szCs w:val="32"/>
        </w:rPr>
        <w:t xml:space="preserve"> -</w:t>
      </w:r>
      <w:r>
        <w:rPr>
          <w:rFonts w:ascii="Times New Roman" w:hAnsi="Times New Roman"/>
          <w:sz w:val="32"/>
          <w:szCs w:val="32"/>
        </w:rPr>
        <w:t>SLOBODAN SAT (etika)</w:t>
      </w:r>
    </w:p>
    <w:p w14:paraId="18EA524F" w14:textId="77777777" w:rsidR="00D429F5" w:rsidRDefault="00D429F5" w:rsidP="00D429F5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 sat – 4.A</w:t>
      </w:r>
      <w:r w:rsidRPr="006E04C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       </w:t>
      </w:r>
      <w:r w:rsidRPr="006E04C6">
        <w:rPr>
          <w:rFonts w:ascii="Times New Roman" w:hAnsi="Times New Roman"/>
          <w:sz w:val="32"/>
          <w:szCs w:val="32"/>
        </w:rPr>
        <w:t xml:space="preserve"> -</w:t>
      </w:r>
      <w:r w:rsidRPr="00D429F5">
        <w:t xml:space="preserve"> </w:t>
      </w:r>
      <w:r w:rsidRPr="00D429F5">
        <w:rPr>
          <w:rFonts w:ascii="Times New Roman" w:hAnsi="Times New Roman"/>
          <w:sz w:val="32"/>
          <w:szCs w:val="32"/>
        </w:rPr>
        <w:t>SLOBODAN SAT (etika)</w:t>
      </w:r>
    </w:p>
    <w:p w14:paraId="7064669B" w14:textId="77777777" w:rsidR="00D429F5" w:rsidRDefault="00D429F5" w:rsidP="00D429F5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. sat – 4.A</w:t>
      </w:r>
      <w:r w:rsidRPr="006E04C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      </w:t>
      </w:r>
      <w:r w:rsidRPr="006E04C6">
        <w:rPr>
          <w:rFonts w:ascii="Times New Roman" w:hAnsi="Times New Roman"/>
          <w:sz w:val="32"/>
          <w:szCs w:val="32"/>
        </w:rPr>
        <w:t xml:space="preserve">  -</w:t>
      </w:r>
      <w:r>
        <w:rPr>
          <w:rFonts w:ascii="Times New Roman" w:hAnsi="Times New Roman"/>
          <w:sz w:val="32"/>
          <w:szCs w:val="32"/>
        </w:rPr>
        <w:t>MATEA FADIGA HLEBEC, prof. (glazb.</w:t>
      </w:r>
      <w:r w:rsidRPr="006E04C6">
        <w:rPr>
          <w:rFonts w:ascii="Times New Roman" w:hAnsi="Times New Roman"/>
          <w:sz w:val="32"/>
          <w:szCs w:val="32"/>
        </w:rPr>
        <w:t>)</w:t>
      </w:r>
    </w:p>
    <w:p w14:paraId="56C13434" w14:textId="77777777" w:rsidR="00D429F5" w:rsidRDefault="00D429F5" w:rsidP="00D429F5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 sat – 3.A</w:t>
      </w:r>
      <w:r w:rsidRPr="006E04C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        </w:t>
      </w:r>
      <w:r w:rsidRPr="006E04C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NADA MATEKOVIĆ, prof. (engleski jezik</w:t>
      </w:r>
      <w:r w:rsidRPr="006E04C6">
        <w:rPr>
          <w:rFonts w:ascii="Times New Roman" w:hAnsi="Times New Roman"/>
          <w:sz w:val="32"/>
          <w:szCs w:val="32"/>
        </w:rPr>
        <w:t>)</w:t>
      </w:r>
    </w:p>
    <w:p w14:paraId="4CFC9E4F" w14:textId="77777777" w:rsidR="00D429F5" w:rsidRDefault="00D429F5" w:rsidP="00D429F5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. sat – 2. razred</w:t>
      </w:r>
      <w:r w:rsidRPr="006E04C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</w:t>
      </w:r>
      <w:r w:rsidRPr="006E04C6">
        <w:rPr>
          <w:rFonts w:ascii="Times New Roman" w:hAnsi="Times New Roman"/>
          <w:sz w:val="32"/>
          <w:szCs w:val="32"/>
        </w:rPr>
        <w:t>-</w:t>
      </w:r>
      <w:r w:rsidRPr="00D429F5">
        <w:t xml:space="preserve"> </w:t>
      </w:r>
      <w:r w:rsidRPr="00D429F5">
        <w:rPr>
          <w:rFonts w:ascii="Times New Roman" w:hAnsi="Times New Roman"/>
          <w:sz w:val="32"/>
          <w:szCs w:val="32"/>
        </w:rPr>
        <w:t>SLOBODAN SAT (etika)</w:t>
      </w:r>
    </w:p>
    <w:p w14:paraId="12521A5D" w14:textId="77777777" w:rsidR="00FD3EAE" w:rsidRDefault="00FD3EAE" w:rsidP="00FA7DBC">
      <w:pPr>
        <w:pStyle w:val="Bezproreda"/>
        <w:spacing w:line="276" w:lineRule="auto"/>
        <w:rPr>
          <w:b/>
          <w:sz w:val="32"/>
          <w:szCs w:val="32"/>
        </w:rPr>
      </w:pPr>
    </w:p>
    <w:p w14:paraId="72CA1735" w14:textId="77777777" w:rsidR="00FD3EAE" w:rsidRDefault="00FD3EAE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14:paraId="075576A4" w14:textId="77777777" w:rsidTr="004A7A04">
        <w:tc>
          <w:tcPr>
            <w:tcW w:w="3084" w:type="dxa"/>
            <w:hideMark/>
          </w:tcPr>
          <w:p w14:paraId="4DE939A6" w14:textId="77777777" w:rsidR="00FA7DBC" w:rsidRPr="00FA7DBC" w:rsidRDefault="00FA7DBC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14:paraId="64137EFD" w14:textId="77777777" w:rsidTr="004A7A04">
        <w:tc>
          <w:tcPr>
            <w:tcW w:w="3084" w:type="dxa"/>
            <w:hideMark/>
          </w:tcPr>
          <w:p w14:paraId="74B5232E" w14:textId="77777777" w:rsidR="00FA7DBC" w:rsidRPr="00FA7DBC" w:rsidRDefault="001D614D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Mirela Majstorović</w:t>
            </w:r>
            <w:r w:rsidR="00FA7DBC"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, prof.</w:t>
            </w:r>
          </w:p>
        </w:tc>
      </w:tr>
    </w:tbl>
    <w:p w14:paraId="5AFBA3AC" w14:textId="77777777" w:rsidR="006074DB" w:rsidRDefault="006074DB" w:rsidP="00EB7AE6">
      <w:pPr>
        <w:pStyle w:val="Bezproreda"/>
        <w:rPr>
          <w:rFonts w:ascii="Times New Roman" w:hAnsi="Times New Roman"/>
          <w:sz w:val="28"/>
          <w:szCs w:val="28"/>
        </w:rPr>
      </w:pPr>
    </w:p>
    <w:sectPr w:rsidR="006074DB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77DEA" w14:textId="77777777" w:rsidR="000C54E4" w:rsidRDefault="000C54E4" w:rsidP="00354762">
      <w:pPr>
        <w:spacing w:after="0"/>
      </w:pPr>
      <w:r>
        <w:separator/>
      </w:r>
    </w:p>
  </w:endnote>
  <w:endnote w:type="continuationSeparator" w:id="0">
    <w:p w14:paraId="0A538A09" w14:textId="77777777" w:rsidR="000C54E4" w:rsidRDefault="000C54E4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19C8D" w14:textId="77777777" w:rsidR="000C54E4" w:rsidRDefault="000C54E4" w:rsidP="00354762">
      <w:pPr>
        <w:spacing w:after="0"/>
      </w:pPr>
      <w:r>
        <w:separator/>
      </w:r>
    </w:p>
  </w:footnote>
  <w:footnote w:type="continuationSeparator" w:id="0">
    <w:p w14:paraId="57B9BA22" w14:textId="77777777" w:rsidR="000C54E4" w:rsidRDefault="000C54E4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6CE"/>
    <w:rsid w:val="000B56D4"/>
    <w:rsid w:val="000C54E4"/>
    <w:rsid w:val="000D63A6"/>
    <w:rsid w:val="000E2E41"/>
    <w:rsid w:val="000E5E6A"/>
    <w:rsid w:val="000F0878"/>
    <w:rsid w:val="000F63C0"/>
    <w:rsid w:val="000F657C"/>
    <w:rsid w:val="0011115B"/>
    <w:rsid w:val="00120683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8D5"/>
    <w:rsid w:val="001B49F4"/>
    <w:rsid w:val="001B6639"/>
    <w:rsid w:val="001C6CC0"/>
    <w:rsid w:val="001D0236"/>
    <w:rsid w:val="001D614D"/>
    <w:rsid w:val="001E43B3"/>
    <w:rsid w:val="001F2074"/>
    <w:rsid w:val="001F258F"/>
    <w:rsid w:val="002101D5"/>
    <w:rsid w:val="00226F3A"/>
    <w:rsid w:val="00230D84"/>
    <w:rsid w:val="00234DCE"/>
    <w:rsid w:val="00242C35"/>
    <w:rsid w:val="00246177"/>
    <w:rsid w:val="00246556"/>
    <w:rsid w:val="0027291A"/>
    <w:rsid w:val="00277D27"/>
    <w:rsid w:val="0028233B"/>
    <w:rsid w:val="002871F0"/>
    <w:rsid w:val="00295CF0"/>
    <w:rsid w:val="002977A9"/>
    <w:rsid w:val="002A0D62"/>
    <w:rsid w:val="002A2CFF"/>
    <w:rsid w:val="002A6502"/>
    <w:rsid w:val="002B41FD"/>
    <w:rsid w:val="002C0BF0"/>
    <w:rsid w:val="002C1134"/>
    <w:rsid w:val="002E22FC"/>
    <w:rsid w:val="002E6DF0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350E"/>
    <w:rsid w:val="00415795"/>
    <w:rsid w:val="00425009"/>
    <w:rsid w:val="004314F1"/>
    <w:rsid w:val="00442FD4"/>
    <w:rsid w:val="00450239"/>
    <w:rsid w:val="00450B24"/>
    <w:rsid w:val="00452B30"/>
    <w:rsid w:val="00477E77"/>
    <w:rsid w:val="00481AB7"/>
    <w:rsid w:val="004933A1"/>
    <w:rsid w:val="004967F4"/>
    <w:rsid w:val="004B43A2"/>
    <w:rsid w:val="004B64AE"/>
    <w:rsid w:val="004B7C6A"/>
    <w:rsid w:val="004D7870"/>
    <w:rsid w:val="004D7971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3CBB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074DB"/>
    <w:rsid w:val="00610102"/>
    <w:rsid w:val="00614071"/>
    <w:rsid w:val="006203C3"/>
    <w:rsid w:val="00631394"/>
    <w:rsid w:val="00634D5F"/>
    <w:rsid w:val="00642035"/>
    <w:rsid w:val="00642EAD"/>
    <w:rsid w:val="00655486"/>
    <w:rsid w:val="0066041F"/>
    <w:rsid w:val="00663D96"/>
    <w:rsid w:val="0068205C"/>
    <w:rsid w:val="006A6ED2"/>
    <w:rsid w:val="006A7846"/>
    <w:rsid w:val="006B3DC7"/>
    <w:rsid w:val="006B3E2F"/>
    <w:rsid w:val="006B56B4"/>
    <w:rsid w:val="006C62BE"/>
    <w:rsid w:val="006D3453"/>
    <w:rsid w:val="006E04C6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35BB7"/>
    <w:rsid w:val="00841B7C"/>
    <w:rsid w:val="00842F38"/>
    <w:rsid w:val="00847524"/>
    <w:rsid w:val="00857299"/>
    <w:rsid w:val="008750C1"/>
    <w:rsid w:val="00880524"/>
    <w:rsid w:val="00882493"/>
    <w:rsid w:val="008A06E3"/>
    <w:rsid w:val="008A3107"/>
    <w:rsid w:val="008B7009"/>
    <w:rsid w:val="008C4312"/>
    <w:rsid w:val="008C58BE"/>
    <w:rsid w:val="009067B8"/>
    <w:rsid w:val="00906CEF"/>
    <w:rsid w:val="00934547"/>
    <w:rsid w:val="0094395D"/>
    <w:rsid w:val="00943FD4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57756"/>
    <w:rsid w:val="00A6339C"/>
    <w:rsid w:val="00A730EC"/>
    <w:rsid w:val="00A76521"/>
    <w:rsid w:val="00A977FB"/>
    <w:rsid w:val="00AA0B7A"/>
    <w:rsid w:val="00AD2EDB"/>
    <w:rsid w:val="00AE230D"/>
    <w:rsid w:val="00AE2D94"/>
    <w:rsid w:val="00AE4E8D"/>
    <w:rsid w:val="00AF0B00"/>
    <w:rsid w:val="00AF1B6C"/>
    <w:rsid w:val="00B06550"/>
    <w:rsid w:val="00B06D68"/>
    <w:rsid w:val="00B12262"/>
    <w:rsid w:val="00B14E57"/>
    <w:rsid w:val="00B20372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505F"/>
    <w:rsid w:val="00B8551E"/>
    <w:rsid w:val="00B861A8"/>
    <w:rsid w:val="00B91122"/>
    <w:rsid w:val="00B95257"/>
    <w:rsid w:val="00B95FA6"/>
    <w:rsid w:val="00B970FA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45731"/>
    <w:rsid w:val="00C522E9"/>
    <w:rsid w:val="00C52343"/>
    <w:rsid w:val="00C655C7"/>
    <w:rsid w:val="00C763AC"/>
    <w:rsid w:val="00C83D56"/>
    <w:rsid w:val="00C85CE6"/>
    <w:rsid w:val="00C87F47"/>
    <w:rsid w:val="00C95E6E"/>
    <w:rsid w:val="00CC5990"/>
    <w:rsid w:val="00CE5B83"/>
    <w:rsid w:val="00CE5CD4"/>
    <w:rsid w:val="00CE6277"/>
    <w:rsid w:val="00CF2F98"/>
    <w:rsid w:val="00CF611E"/>
    <w:rsid w:val="00D12878"/>
    <w:rsid w:val="00D31924"/>
    <w:rsid w:val="00D429F5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0184"/>
    <w:rsid w:val="00E32075"/>
    <w:rsid w:val="00E3329A"/>
    <w:rsid w:val="00E41EF2"/>
    <w:rsid w:val="00E6700A"/>
    <w:rsid w:val="00E71E6A"/>
    <w:rsid w:val="00E754F2"/>
    <w:rsid w:val="00E95105"/>
    <w:rsid w:val="00E971D5"/>
    <w:rsid w:val="00E97711"/>
    <w:rsid w:val="00EA4C24"/>
    <w:rsid w:val="00EA5616"/>
    <w:rsid w:val="00EB6372"/>
    <w:rsid w:val="00EB74AB"/>
    <w:rsid w:val="00EB7AE6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73C5A"/>
    <w:rsid w:val="00F815AC"/>
    <w:rsid w:val="00F81F0E"/>
    <w:rsid w:val="00F850A5"/>
    <w:rsid w:val="00FA1366"/>
    <w:rsid w:val="00FA27ED"/>
    <w:rsid w:val="00FA67E9"/>
    <w:rsid w:val="00FA69D1"/>
    <w:rsid w:val="00FA7DBC"/>
    <w:rsid w:val="00FB1121"/>
    <w:rsid w:val="00FB1E8E"/>
    <w:rsid w:val="00FD3EA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4F5BD"/>
  <w15:docId w15:val="{6F42CA6C-669A-457F-AEDB-497A0DFF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829A-C0DA-47FA-B51E-0A5A9905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DELL</cp:lastModifiedBy>
  <cp:revision>2</cp:revision>
  <cp:lastPrinted>2021-10-13T12:43:00Z</cp:lastPrinted>
  <dcterms:created xsi:type="dcterms:W3CDTF">2021-10-15T06:10:00Z</dcterms:created>
  <dcterms:modified xsi:type="dcterms:W3CDTF">2021-10-15T06:10:00Z</dcterms:modified>
</cp:coreProperties>
</file>